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E773A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3405C">
        <w:rPr>
          <w:rFonts w:ascii="Verdana" w:hAnsi="Verdana"/>
          <w:sz w:val="20"/>
          <w:szCs w:val="20"/>
        </w:rPr>
        <w:t>2</w:t>
      </w:r>
      <w:r w:rsidR="00D65EF6">
        <w:rPr>
          <w:rFonts w:ascii="Verdana" w:hAnsi="Verdana"/>
          <w:sz w:val="20"/>
          <w:szCs w:val="20"/>
        </w:rPr>
        <w:t>6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87C301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2757F8">
        <w:rPr>
          <w:rFonts w:ascii="Verdana" w:hAnsi="Verdana"/>
          <w:sz w:val="20"/>
          <w:szCs w:val="20"/>
        </w:rPr>
        <w:t>8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2757F8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2757F8" w:rsidRDefault="0043405C" w:rsidP="00434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234F5C8A" w:rsidR="0043405C" w:rsidRPr="002757F8" w:rsidRDefault="002757F8" w:rsidP="00DE0D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Формиране и утвърждаване на единен номер и определяне броя на членовете на ПСИК за гласуване на избиратели с трайни увреждания на територията на община </w:t>
            </w:r>
            <w:r w:rsidR="00DE0D5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Перник</w:t>
            </w:r>
            <w:bookmarkStart w:id="0" w:name="_GoBack"/>
            <w:bookmarkEnd w:id="0"/>
            <w:r w:rsidRPr="002757F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2757F8" w:rsidRDefault="0043405C" w:rsidP="00434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</w:rPr>
              <w:t>А. Соколова</w:t>
            </w:r>
          </w:p>
        </w:tc>
      </w:tr>
      <w:tr w:rsidR="001F1719" w:rsidRPr="002757F8" w14:paraId="0C6B7F7F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2757F8" w:rsidRDefault="001F1719" w:rsidP="00434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0796D9BE" w:rsidR="001F1719" w:rsidRPr="002757F8" w:rsidRDefault="002757F8" w:rsidP="00D55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2757F8" w:rsidRDefault="001F1719" w:rsidP="00434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57F8">
              <w:rPr>
                <w:rFonts w:asciiTheme="minorHAnsi" w:hAnsiTheme="minorHAnsi" w:cstheme="minorHAnsi"/>
              </w:rPr>
              <w:t>А. Соколова</w:t>
            </w:r>
          </w:p>
        </w:tc>
      </w:tr>
    </w:tbl>
    <w:p w14:paraId="16D889FC" w14:textId="00B52FE4" w:rsidR="00710E19" w:rsidRPr="002757F8" w:rsidRDefault="00710E19" w:rsidP="00A04147">
      <w:pPr>
        <w:rPr>
          <w:rFonts w:asciiTheme="minorHAnsi" w:hAnsiTheme="minorHAnsi" w:cstheme="minorHAnsi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ECB9" w14:textId="77777777" w:rsidR="00850511" w:rsidRDefault="00850511" w:rsidP="00A02F2A">
      <w:pPr>
        <w:spacing w:after="0" w:line="240" w:lineRule="auto"/>
      </w:pPr>
      <w:r>
        <w:separator/>
      </w:r>
    </w:p>
  </w:endnote>
  <w:endnote w:type="continuationSeparator" w:id="0">
    <w:p w14:paraId="6ED33B4D" w14:textId="77777777" w:rsidR="00850511" w:rsidRDefault="0085051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7172" w14:textId="77777777" w:rsidR="00850511" w:rsidRDefault="00850511" w:rsidP="00A02F2A">
      <w:pPr>
        <w:spacing w:after="0" w:line="240" w:lineRule="auto"/>
      </w:pPr>
      <w:r>
        <w:separator/>
      </w:r>
    </w:p>
  </w:footnote>
  <w:footnote w:type="continuationSeparator" w:id="0">
    <w:p w14:paraId="026530F6" w14:textId="77777777" w:rsidR="00850511" w:rsidRDefault="0085051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7F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511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D5A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C0D1-3966-4B79-9BA6-E1B7386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8</cp:revision>
  <cp:lastPrinted>2021-06-26T15:25:00Z</cp:lastPrinted>
  <dcterms:created xsi:type="dcterms:W3CDTF">2021-06-21T10:28:00Z</dcterms:created>
  <dcterms:modified xsi:type="dcterms:W3CDTF">2021-06-26T15:44:00Z</dcterms:modified>
</cp:coreProperties>
</file>